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611" w:rsidP="6B1A6B63" w:rsidRDefault="00E32611" w14:paraId="481F412C" w14:textId="77777777" w14:noSpellErr="1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nl-BE" w:eastAsia="nl-BE"/>
        </w:rPr>
      </w:pPr>
    </w:p>
    <w:p w:rsidRPr="001F68FC" w:rsidR="001F68FC" w:rsidP="13F66DD0" w:rsidRDefault="00A46A87" w14:paraId="4CCDB6AD" w14:textId="0245BAE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3F66DD0" w:rsidR="00A46A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ste ouders</w:t>
      </w:r>
      <w:r>
        <w:br/>
      </w:r>
    </w:p>
    <w:p w:rsidRPr="001F68FC" w:rsidR="001F68FC" w:rsidP="13F66DD0" w:rsidRDefault="1F34B92A" w14:paraId="3B1000F9" w14:textId="4CA4B59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3F66DD0" w:rsidR="1F34B9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ze week</w:t>
      </w:r>
      <w:r w:rsidRPr="13F66DD0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ragen </w:t>
      </w:r>
      <w:r w:rsidRPr="13F66DD0" w:rsidR="497D3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 jullie</w:t>
      </w:r>
      <w:r w:rsidRPr="13F66DD0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andacht voor volgende </w:t>
      </w:r>
      <w:r w:rsidRPr="13F66DD0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richten:</w:t>
      </w:r>
      <w:r>
        <w:br/>
      </w:r>
    </w:p>
    <w:p w:rsidR="057B3754" w:rsidP="13F66DD0" w:rsidRDefault="00091FE6" w14:paraId="259D3985" w14:textId="4D6531D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  <w:r w:rsidRPr="13F66DD0" w:rsidR="00091F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Kleuter- en lagere school:</w:t>
      </w:r>
    </w:p>
    <w:p w:rsidR="13F66DD0" w:rsidP="13F66DD0" w:rsidRDefault="13F66DD0" w14:paraId="7EEF3709" w14:textId="23AE8414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</w:p>
    <w:p w:rsidR="50CDECA2" w:rsidP="13F66DD0" w:rsidRDefault="50CDECA2" w14:paraId="74F4A74F" w14:textId="6B7F6C4B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13F66DD0" w:rsidR="50CDEC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Rijksregisternummer</w:t>
      </w:r>
      <w:r w:rsidRPr="13F66DD0" w:rsidR="76E11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ouder</w:t>
      </w:r>
      <w:r w:rsidRPr="13F66DD0" w:rsidR="61D65D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:</w:t>
      </w:r>
      <w:r w:rsidRPr="13F66DD0" w:rsidR="7B3B93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herinnering</w:t>
      </w:r>
    </w:p>
    <w:p w:rsidR="2D145058" w:rsidP="13F66DD0" w:rsidRDefault="2D145058" w14:paraId="5CEBFA4C" w14:textId="6D007628">
      <w:pPr>
        <w:pStyle w:val="xmso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3F66DD0" w:rsidR="2D1450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Voor de fiscale fiche hebben we het rijksregisternummer nodig van de ouder die de kinderen ten laste heeft. </w:t>
      </w:r>
      <w:r w:rsidRPr="13F66DD0" w:rsidR="666107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Momenteel hebben we d</w:t>
      </w:r>
      <w:r w:rsidRPr="13F66DD0" w:rsidR="48F738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eze gegevens nog niet van </w:t>
      </w:r>
      <w:r w:rsidRPr="13F66DD0" w:rsidR="396A7F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iedereen</w:t>
      </w:r>
      <w:r w:rsidRPr="13F66DD0" w:rsidR="48F738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3F66DD0" w:rsidR="66EE90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binneng</w:t>
      </w:r>
      <w:r w:rsidRPr="13F66DD0" w:rsidR="48F738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ekregen. </w:t>
      </w:r>
    </w:p>
    <w:p w:rsidR="13F66DD0" w:rsidP="13F66DD0" w:rsidRDefault="13F66DD0" w14:paraId="1CD4BD52" w14:textId="59444872">
      <w:pPr>
        <w:pStyle w:val="xmso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>
        <w:br/>
      </w:r>
      <w:r w:rsidRPr="13F66DD0" w:rsidR="26096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D</w:t>
      </w:r>
      <w:r w:rsidRPr="13F66DD0" w:rsidR="1359DD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aarom </w:t>
      </w:r>
      <w:r w:rsidRPr="13F66DD0" w:rsidR="651D43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vragen we aan de ouders</w:t>
      </w:r>
      <w:r w:rsidRPr="13F66DD0" w:rsidR="698D36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,</w:t>
      </w:r>
      <w:r w:rsidRPr="13F66DD0" w:rsidR="651D43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die het rijksregisternummer nog niet hebben doorgegeven</w:t>
      </w:r>
      <w:r w:rsidRPr="13F66DD0" w:rsidR="65C300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,</w:t>
      </w:r>
      <w:r w:rsidRPr="13F66DD0" w:rsidR="6CD0F4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om dit zo </w:t>
      </w:r>
      <w:r w:rsidRPr="13F66DD0" w:rsidR="6CD0F4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snel mogelijk</w:t>
      </w:r>
      <w:r w:rsidRPr="13F66DD0" w:rsidR="6CD0F4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in orde te brengen</w:t>
      </w:r>
      <w:r w:rsidRPr="13F66DD0" w:rsidR="28D3D1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door het </w:t>
      </w:r>
      <w:r w:rsidRPr="13F66DD0" w:rsidR="28D3D1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antwoordstrookje </w:t>
      </w:r>
      <w:r w:rsidRPr="13F66DD0" w:rsidR="4DB6DD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in bijlage</w:t>
      </w:r>
      <w:r w:rsidRPr="13F66DD0" w:rsidR="4DB6DD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3F66DD0" w:rsidR="708BC6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volledig in te vullen</w:t>
      </w:r>
      <w:r w:rsidRPr="13F66DD0" w:rsidR="3C96AE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.</w:t>
      </w:r>
    </w:p>
    <w:p w:rsidR="7912E657" w:rsidP="13F66DD0" w:rsidRDefault="7912E657" w14:paraId="128F35A3" w14:textId="2E63C27D">
      <w:pPr>
        <w:pStyle w:val="xmso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3F66DD0" w:rsidR="7912E6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Gelieve ook de naam van al jullie kinderen op onze school </w:t>
      </w:r>
      <w:r w:rsidRPr="13F66DD0" w:rsidR="571F47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é</w:t>
      </w:r>
      <w:r w:rsidRPr="13F66DD0" w:rsidR="7912E6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n de klas te vermelden, zodat wij deze gegevens op een vlotte manier kunnen verwerken. </w:t>
      </w:r>
    </w:p>
    <w:p w:rsidR="13F66DD0" w:rsidP="13F66DD0" w:rsidRDefault="13F66DD0" w14:paraId="14FB3F4D" w14:textId="437ED671">
      <w:pPr>
        <w:pStyle w:val="xmso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</w:p>
    <w:p w:rsidR="10A3A7BE" w:rsidP="13F66DD0" w:rsidRDefault="10A3A7BE" w14:paraId="4F1852DA" w14:textId="78D72077">
      <w:pPr>
        <w:pStyle w:val="xmsonormal"/>
        <w:spacing w:before="0" w:beforeAutospacing="off"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10A3A7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Bedankt voor de medewerking!</w:t>
      </w:r>
      <w:r w:rsidRPr="13F66DD0" w:rsidR="7912E6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 </w:t>
      </w:r>
      <w:r w:rsidRPr="13F66DD0" w:rsidR="37C14263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nl-BE"/>
        </w:rPr>
        <w:t>👍</w:t>
      </w:r>
    </w:p>
    <w:p w:rsidR="13F66DD0" w:rsidP="13F66DD0" w:rsidRDefault="13F66DD0" w14:paraId="2024E9E3" w14:textId="39F1256C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</w:p>
    <w:p w:rsidR="7C7DF1E1" w:rsidP="13F66DD0" w:rsidRDefault="7C7DF1E1" w14:paraId="0952DC70" w14:textId="007AF636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13F66DD0" w:rsidR="7C7DF1E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Schoolrekeningen</w:t>
      </w:r>
    </w:p>
    <w:p w:rsidR="7E4E5554" w:rsidP="13F66DD0" w:rsidRDefault="7E4E5554" w14:paraId="5E5A3706" w14:textId="6DC5C817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</w:pPr>
      <w:r w:rsidRPr="13F66DD0" w:rsidR="7E4E55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single"/>
        </w:rPr>
        <w:t>Dinsdag 15 november 2022</w:t>
      </w:r>
      <w:r w:rsidRPr="13F66DD0" w:rsidR="7E4E55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werden de eerste rekeningen van dit schooljaar per mail verstuurd.</w:t>
      </w:r>
    </w:p>
    <w:p w:rsidR="4F488CEF" w:rsidP="13F66DD0" w:rsidRDefault="4F488CEF" w14:paraId="3445F286" w14:textId="72CCABB0">
      <w:pPr>
        <w:pStyle w:val="Standaard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4F488C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We willen jullie erop attent maken om deze</w:t>
      </w:r>
      <w:r w:rsidRPr="13F66DD0" w:rsidR="4F488C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tijdig te betalen</w:t>
      </w:r>
      <w:r w:rsidRPr="13F66DD0" w:rsidR="4F488C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.</w:t>
      </w:r>
      <w:r w:rsidRPr="13F66DD0" w:rsidR="4A2822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</w:t>
      </w:r>
      <w:r w:rsidRPr="13F66DD0" w:rsidR="4A282223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nl-BE"/>
        </w:rPr>
        <w:t>👍</w:t>
      </w:r>
    </w:p>
    <w:p w:rsidR="13F66DD0" w:rsidP="13F66DD0" w:rsidRDefault="13F66DD0" w14:paraId="3E05D850" w14:textId="0FE6F0DC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</w:p>
    <w:p w:rsidR="00C11E30" w:rsidP="13F66DD0" w:rsidRDefault="00C11E30" w14:paraId="5A50E960" w14:textId="29E6227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  <w:lang w:val="nl-BE" w:eastAsia="nl-BE"/>
        </w:rPr>
      </w:pP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WK voetbal</w:t>
      </w:r>
    </w:p>
    <w:p w:rsidR="15D8B02E" w:rsidP="13F66DD0" w:rsidRDefault="15D8B02E" w14:paraId="56161D7A" w14:textId="065D8B1D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Woensdag </w:t>
      </w:r>
      <w:r w:rsidRPr="13F66DD0" w:rsidR="222262D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23 november 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spelen de Rode Duivels</w:t>
      </w:r>
      <w:r w:rsidRPr="13F66DD0" w:rsidR="6D22F2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</w:t>
      </w:r>
      <w:r w:rsidRPr="13F66DD0" w:rsidR="6D22F2F8">
        <w:rPr>
          <w:rFonts w:ascii="Segoe UI Emoji" w:hAnsi="Segoe UI Emoji" w:eastAsia="Segoe UI Emoji" w:cs="Segoe UI Emoj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😈👹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hun eerste match. </w:t>
      </w:r>
    </w:p>
    <w:p w:rsidR="15D8B02E" w:rsidP="13F66DD0" w:rsidRDefault="15D8B02E" w14:paraId="78A2160D" w14:textId="04EF06CA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</w:pP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De kinderen mogen naar school komen in de kleuren van de 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none"/>
        </w:rPr>
        <w:t>Be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2"/>
          <w:szCs w:val="32"/>
          <w:u w:val="none"/>
        </w:rPr>
        <w:t>l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FF00"/>
          <w:sz w:val="32"/>
          <w:szCs w:val="32"/>
          <w:u w:val="none"/>
        </w:rPr>
        <w:t>gis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  <w:u w:val="none"/>
        </w:rPr>
        <w:t>che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vlag.</w:t>
      </w:r>
      <w:r w:rsidRPr="13F66DD0" w:rsidR="15D8B0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</w:t>
      </w:r>
    </w:p>
    <w:p w:rsidR="5384223F" w:rsidP="13F66DD0" w:rsidRDefault="5384223F" w14:paraId="1B184F3B" w14:textId="6C03EF87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</w:pPr>
      <w:r w:rsidRPr="13F66DD0" w:rsidR="538422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Dit is zeker niet verplicht. </w:t>
      </w:r>
      <w:r>
        <w:br/>
      </w:r>
    </w:p>
    <w:p w:rsidR="57168833" w:rsidP="13F66DD0" w:rsidRDefault="57168833" w14:paraId="69485A27" w14:textId="15430BF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3F66DD0" w:rsidR="571688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O</w:t>
      </w: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uder-Schoolteam</w:t>
      </w:r>
      <w:r w:rsidRPr="13F66DD0" w:rsidR="4B51BF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: </w:t>
      </w: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ZP-avond</w:t>
      </w: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3F66DD0" w:rsidR="511119E6">
        <w:rPr>
          <w:rFonts w:ascii="Segoe UI Emoji" w:hAnsi="Segoe UI Emoji" w:eastAsia="Segoe UI Emoji" w:cs="Segoe UI Emoj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🎁</w:t>
      </w:r>
      <w:r>
        <w:br/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Op 6 december is er weer een 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heilig</w:t>
      </w:r>
      <w:r w:rsidRPr="13F66DD0" w:rsidR="0055A6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e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man jarig. Om zijn cadeautjes mee te helpen klaarzetten, zoeken we nog helpende ouders/</w:t>
      </w:r>
      <w:proofErr w:type="spellStart"/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ZP’s</w:t>
      </w:r>
      <w:proofErr w:type="spellEnd"/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De ZP-avond gaat door op </w:t>
      </w: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maandag 5 december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Jullie kunnen via </w:t>
      </w:r>
      <w:r w:rsidRPr="13F66DD0" w:rsidR="27EDFC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deze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link laten weten of j</w:t>
      </w:r>
      <w:r w:rsidRPr="13F66DD0" w:rsidR="489B8A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ullie 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aanwezig k</w:t>
      </w:r>
      <w:r w:rsidRPr="13F66DD0" w:rsidR="42714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unnen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zijn om Sinterklaas te helpen </w:t>
      </w:r>
      <w:r w:rsidRPr="13F66DD0" w:rsidR="511119E6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😉</w:t>
      </w:r>
      <w:r w:rsidRPr="13F66DD0" w:rsidR="04F42EC3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:</w:t>
      </w:r>
    </w:p>
    <w:p w:rsidR="04F42EC3" w:rsidP="13F66DD0" w:rsidRDefault="04F42EC3" w14:paraId="04F0AC88" w14:textId="5F70F914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3F66DD0" w:rsidR="04F42EC3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hyperlink r:id="R3903c32e23114acf">
        <w:r w:rsidRPr="13F66DD0" w:rsidR="511119E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nl-BE"/>
          </w:rPr>
          <w:t>https://cally.com/pyxc97bspbenxpsb</w:t>
        </w:r>
      </w:hyperlink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</w:p>
    <w:p w:rsidR="38A22EA5" w:rsidRDefault="38A22EA5" w14:paraId="047BF866" w14:textId="51487EE1">
      <w:r w:rsidRPr="13F66DD0" w:rsidR="38A22E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De school is enkel toegankelijk langs de poort van de Turnhoutsebaan.</w:t>
      </w:r>
    </w:p>
    <w:p w:rsidR="511119E6" w:rsidP="13F66DD0" w:rsidRDefault="511119E6" w14:paraId="255D8295" w14:textId="780707F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Ouder-Schoolteam: </w:t>
      </w:r>
      <w:r w:rsidRPr="13F66DD0" w:rsidR="750DDFF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h</w:t>
      </w: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erinnering vergadering</w:t>
      </w:r>
      <w:r>
        <w:br/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De volgende vergadering van het OST vindt</w:t>
      </w:r>
      <w:r w:rsidRPr="13F66DD0" w:rsidR="5521E24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3F66DD0" w:rsidR="1C1910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plaats </w:t>
      </w:r>
      <w:r w:rsidRPr="13F66DD0" w:rsidR="5521E24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op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3F66DD0" w:rsidR="511119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maandag </w:t>
      </w:r>
      <w:r w:rsidRPr="13F66DD0" w:rsidR="61D024B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21 november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. We starten zoals altijd om 20u in de refter</w:t>
      </w:r>
      <w:r w:rsidRPr="13F66DD0" w:rsidR="09F6A4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van de lagere school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De school is enkel toegankelijk langs de </w:t>
      </w:r>
      <w:r w:rsidRPr="13F66DD0" w:rsidR="45E554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poort van de </w:t>
      </w:r>
      <w:proofErr w:type="spellStart"/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Turnhoutsebaan</w:t>
      </w:r>
      <w:proofErr w:type="spellEnd"/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.</w:t>
      </w:r>
      <w:r>
        <w:br/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Agenda</w:t>
      </w:r>
      <w:r w:rsidRPr="13F66DD0" w:rsidR="51111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: kerstmarkt 🎅🎄 + catering schoolfeest 🎈 📚🏫</w:t>
      </w:r>
      <w:r>
        <w:br/>
      </w:r>
    </w:p>
    <w:p w:rsidR="3ECC5542" w:rsidP="13F66DD0" w:rsidRDefault="057B3754" w14:paraId="19E78EF8" w14:textId="20C46237">
      <w:pPr>
        <w:rPr>
          <w:rFonts w:ascii="Calibri" w:hAnsi="Calibri" w:eastAsia="Calibri" w:cs="Calibri" w:asciiTheme="minorAscii" w:hAnsiTheme="minorAscii" w:eastAsiaTheme="minorAscii" w:cstheme="minorAscii"/>
          <w:lang w:eastAsia="nl-BE"/>
        </w:rPr>
      </w:pPr>
      <w:r w:rsidRPr="13F66DD0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Enkel</w:t>
      </w:r>
      <w:r w:rsidRPr="13F66DD0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13F66DD0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lagere</w:t>
      </w:r>
      <w:r w:rsidRPr="13F66DD0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13F66DD0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school:</w:t>
      </w:r>
      <w:r w:rsidRPr="13F66DD0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</w:p>
    <w:p w:rsidR="07C73972" w:rsidP="13F66DD0" w:rsidRDefault="07C73972" w14:paraId="44BB2058" w14:textId="1261BB6B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13F66DD0" w:rsidR="07C739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Antwerps provinciaal schoolschaakkampioenschap</w:t>
      </w:r>
    </w:p>
    <w:p w:rsidR="57EF8E5D" w:rsidP="13F66DD0" w:rsidRDefault="57EF8E5D" w14:paraId="5B64BE86" w14:textId="0B00D06D">
      <w:pPr>
        <w:pStyle w:val="Standaard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57EF8E5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Op </w:t>
      </w:r>
      <w:r w:rsidRPr="13F66DD0" w:rsidR="57EF8E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l-BE"/>
        </w:rPr>
        <w:t>26 november 2022</w:t>
      </w:r>
      <w:r w:rsidRPr="13F66DD0" w:rsidR="57EF8E5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 vindt dit plaats in het Sint-Pietersinstituut, Jubileumlaan 1, 2300 Turnhout, voor scholen van de provincie Antwerpen. </w:t>
      </w:r>
    </w:p>
    <w:p w:rsidR="7004A2B4" w:rsidP="13F66DD0" w:rsidRDefault="7004A2B4" w14:paraId="3BB6064B" w14:textId="11EBB17B">
      <w:pPr>
        <w:pStyle w:val="Standaard"/>
        <w:jc w:val="center"/>
      </w:pPr>
      <w:r w:rsidR="7004A2B4">
        <w:drawing>
          <wp:inline wp14:editId="7BB8F1B5" wp14:anchorId="17E7C5CA">
            <wp:extent cx="3124200" cy="1466850"/>
            <wp:effectExtent l="0" t="0" r="0" b="0"/>
            <wp:docPr id="910433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332d0465c34b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EF8E5D" w:rsidP="13F66DD0" w:rsidRDefault="57EF8E5D" w14:paraId="10B0C989" w14:textId="4D85454D">
      <w:pPr>
        <w:pStyle w:val="Standaard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57EF8E5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Er worden 3 reeksen georganiseerd: </w:t>
      </w:r>
    </w:p>
    <w:p w:rsidR="5B1BBD02" w:rsidP="13F66DD0" w:rsidRDefault="5B1BBD02" w14:paraId="7590C69D" w14:textId="74595DD2">
      <w:pPr>
        <w:pStyle w:val="Lijstalinea"/>
        <w:numPr>
          <w:ilvl w:val="0"/>
          <w:numId w:val="15"/>
        </w:numPr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5B1BBD02">
        <w:rPr>
          <w:rFonts w:ascii="Calibri" w:hAnsi="Calibri" w:eastAsia="Calibri" w:cs="Calibri"/>
          <w:noProof w:val="0"/>
          <w:sz w:val="24"/>
          <w:szCs w:val="24"/>
          <w:lang w:val="nl-BE"/>
        </w:rPr>
        <w:t>mini met kinderen van het 1ste t.e.m. het 3de leerjaar</w:t>
      </w:r>
    </w:p>
    <w:p w:rsidR="0D77A78E" w:rsidP="13F66DD0" w:rsidRDefault="0D77A78E" w14:paraId="5946ADC8" w14:textId="03244650">
      <w:pPr>
        <w:pStyle w:val="Lijstalinea"/>
        <w:numPr>
          <w:ilvl w:val="0"/>
          <w:numId w:val="15"/>
        </w:numPr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proofErr w:type="gramStart"/>
      <w:r w:rsidRPr="13F66DD0" w:rsidR="0D77A78E">
        <w:rPr>
          <w:rFonts w:ascii="Calibri" w:hAnsi="Calibri" w:eastAsia="Calibri" w:cs="Calibri"/>
          <w:noProof w:val="0"/>
          <w:sz w:val="24"/>
          <w:szCs w:val="24"/>
          <w:lang w:val="nl-BE"/>
        </w:rPr>
        <w:t>maxi</w:t>
      </w:r>
      <w:proofErr w:type="gramEnd"/>
      <w:r w:rsidRPr="13F66DD0" w:rsidR="0D77A78E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 met kinderen t.e.m. het 6de leerjaar</w:t>
      </w:r>
    </w:p>
    <w:p w:rsidR="57EF8E5D" w:rsidP="13F66DD0" w:rsidRDefault="57EF8E5D" w14:paraId="44164295" w14:textId="57AA020B">
      <w:pPr>
        <w:pStyle w:val="Lijstalinea"/>
        <w:numPr>
          <w:ilvl w:val="0"/>
          <w:numId w:val="15"/>
        </w:numPr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57EF8E5D">
        <w:rPr>
          <w:rFonts w:ascii="Calibri" w:hAnsi="Calibri" w:eastAsia="Calibri" w:cs="Calibri"/>
          <w:noProof w:val="0"/>
          <w:sz w:val="24"/>
          <w:szCs w:val="24"/>
          <w:lang w:val="nl-BE"/>
        </w:rPr>
        <w:t>middelbaar</w:t>
      </w:r>
      <w:r w:rsidRPr="13F66DD0" w:rsidR="3D9A5E40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 </w:t>
      </w:r>
    </w:p>
    <w:p w:rsidR="3D9A5E40" w:rsidP="13F66DD0" w:rsidRDefault="3D9A5E40" w14:paraId="7AA51CF7" w14:textId="16757589">
      <w:pPr>
        <w:pStyle w:val="Standaard"/>
        <w:ind w:left="0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3D9A5E40">
        <w:rPr>
          <w:rFonts w:ascii="Calibri" w:hAnsi="Calibri" w:eastAsia="Calibri" w:cs="Calibri"/>
          <w:noProof w:val="0"/>
          <w:sz w:val="24"/>
          <w:szCs w:val="24"/>
          <w:lang w:val="nl-BE"/>
        </w:rPr>
        <w:t>en dit voo</w:t>
      </w:r>
      <w:r w:rsidRPr="13F66DD0" w:rsidR="7BC94A69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r </w:t>
      </w:r>
      <w:r w:rsidRPr="13F66DD0" w:rsidR="57EF8E5D">
        <w:rPr>
          <w:rFonts w:ascii="Calibri" w:hAnsi="Calibri" w:eastAsia="Calibri" w:cs="Calibri"/>
          <w:noProof w:val="0"/>
          <w:sz w:val="24"/>
          <w:szCs w:val="24"/>
          <w:lang w:val="nl-BE"/>
        </w:rPr>
        <w:t>ploegen van 4 spelers van een school op dezelfde locatie</w:t>
      </w:r>
      <w:r w:rsidRPr="13F66DD0" w:rsidR="209B88ED">
        <w:rPr>
          <w:rFonts w:ascii="Calibri" w:hAnsi="Calibri" w:eastAsia="Calibri" w:cs="Calibri"/>
          <w:noProof w:val="0"/>
          <w:sz w:val="24"/>
          <w:szCs w:val="24"/>
          <w:lang w:val="nl-BE"/>
        </w:rPr>
        <w:t>.</w:t>
      </w:r>
      <w:r w:rsidRPr="13F66DD0" w:rsidR="0AC171F1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 </w:t>
      </w:r>
    </w:p>
    <w:p w:rsidR="209B88ED" w:rsidP="13F66DD0" w:rsidRDefault="209B88ED" w14:paraId="11678752" w14:textId="3F8C136F">
      <w:pPr>
        <w:pStyle w:val="Standaard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209B88E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In bijlage vinden jullie </w:t>
      </w:r>
      <w:r w:rsidRPr="13F66DD0" w:rsidR="70F04580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de </w:t>
      </w:r>
      <w:r w:rsidRPr="13F66DD0" w:rsidR="209B88ED">
        <w:rPr>
          <w:rFonts w:ascii="Calibri" w:hAnsi="Calibri" w:eastAsia="Calibri" w:cs="Calibri"/>
          <w:noProof w:val="0"/>
          <w:sz w:val="24"/>
          <w:szCs w:val="24"/>
          <w:lang w:val="nl-BE"/>
        </w:rPr>
        <w:t>documenten terug m</w:t>
      </w:r>
      <w:r w:rsidRPr="13F66DD0" w:rsidR="6D3FE4B9">
        <w:rPr>
          <w:rFonts w:ascii="Calibri" w:hAnsi="Calibri" w:eastAsia="Calibri" w:cs="Calibri"/>
          <w:noProof w:val="0"/>
          <w:sz w:val="24"/>
          <w:szCs w:val="24"/>
          <w:lang w:val="nl-BE"/>
        </w:rPr>
        <w:t>e</w:t>
      </w:r>
      <w:r w:rsidRPr="13F66DD0" w:rsidR="209B88E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t alle nodige info </w:t>
      </w:r>
      <w:r w:rsidRPr="13F66DD0" w:rsidR="5C07809D">
        <w:rPr>
          <w:rFonts w:ascii="Calibri" w:hAnsi="Calibri" w:eastAsia="Calibri" w:cs="Calibri"/>
          <w:noProof w:val="0"/>
          <w:sz w:val="24"/>
          <w:szCs w:val="24"/>
          <w:lang w:val="nl-BE"/>
        </w:rPr>
        <w:t>over het kampioenschap</w:t>
      </w:r>
      <w:r w:rsidRPr="13F66DD0" w:rsidR="14CA018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, voor al wie interesse heeft. </w:t>
      </w:r>
      <w:r w:rsidRPr="13F66DD0" w:rsidR="62EF176D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De inschrijvingen moeten binnen zijn </w:t>
      </w:r>
      <w:r w:rsidRPr="13F66DD0" w:rsidR="62EF176D">
        <w:rPr>
          <w:rFonts w:ascii="Calibri" w:hAnsi="Calibri" w:eastAsia="Calibri" w:cs="Calibri"/>
          <w:noProof w:val="0"/>
          <w:sz w:val="24"/>
          <w:szCs w:val="24"/>
          <w:u w:val="single"/>
          <w:lang w:val="nl-BE"/>
        </w:rPr>
        <w:t>v</w:t>
      </w:r>
      <w:r w:rsidRPr="13F66DD0" w:rsidR="2C35008B">
        <w:rPr>
          <w:rFonts w:ascii="Calibri" w:hAnsi="Calibri" w:eastAsia="Calibri" w:cs="Calibri"/>
          <w:noProof w:val="0"/>
          <w:sz w:val="24"/>
          <w:szCs w:val="24"/>
          <w:u w:val="single"/>
          <w:lang w:val="nl-BE"/>
        </w:rPr>
        <w:t>óó</w:t>
      </w:r>
      <w:r w:rsidRPr="13F66DD0" w:rsidR="62EF176D">
        <w:rPr>
          <w:rFonts w:ascii="Calibri" w:hAnsi="Calibri" w:eastAsia="Calibri" w:cs="Calibri"/>
          <w:noProof w:val="0"/>
          <w:sz w:val="24"/>
          <w:szCs w:val="24"/>
          <w:u w:val="single"/>
          <w:lang w:val="nl-BE"/>
        </w:rPr>
        <w:t>r 25 november</w:t>
      </w:r>
      <w:r w:rsidRPr="13F66DD0" w:rsidR="62EF176D">
        <w:rPr>
          <w:rFonts w:ascii="Calibri" w:hAnsi="Calibri" w:eastAsia="Calibri" w:cs="Calibri"/>
          <w:noProof w:val="0"/>
          <w:sz w:val="24"/>
          <w:szCs w:val="24"/>
          <w:lang w:val="nl-BE"/>
        </w:rPr>
        <w:t>.</w:t>
      </w:r>
      <w:r w:rsidRPr="13F66DD0" w:rsidR="2746AB69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 </w:t>
      </w:r>
      <w:r w:rsidRPr="13F66DD0" w:rsidR="4CE28DF2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Voor de duidelijkheid: dit wordt niet door de school georganiseerd, maar door ouders </w:t>
      </w:r>
      <w:r w:rsidRPr="13F66DD0" w:rsidR="3B8D174C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die dit initiatief zelf mee in handen </w:t>
      </w:r>
      <w:r w:rsidRPr="13F66DD0" w:rsidR="47F88C17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willen </w:t>
      </w:r>
      <w:r w:rsidRPr="13F66DD0" w:rsidR="3B8D174C">
        <w:rPr>
          <w:rFonts w:ascii="Calibri" w:hAnsi="Calibri" w:eastAsia="Calibri" w:cs="Calibri"/>
          <w:noProof w:val="0"/>
          <w:sz w:val="24"/>
          <w:szCs w:val="24"/>
          <w:lang w:val="nl-BE"/>
        </w:rPr>
        <w:t xml:space="preserve">nemen. </w:t>
      </w:r>
    </w:p>
    <w:p w:rsidR="13F66DD0" w:rsidP="13F66DD0" w:rsidRDefault="13F66DD0" w14:paraId="0C0F6AB1" w14:textId="4A7DD21C">
      <w:pPr>
        <w:pStyle w:val="Standaard"/>
        <w:rPr>
          <w:rFonts w:ascii="Calibri" w:hAnsi="Calibri" w:eastAsia="Calibri" w:cs="Calibri"/>
          <w:noProof w:val="0"/>
          <w:sz w:val="24"/>
          <w:szCs w:val="24"/>
          <w:lang w:val="nl-BE"/>
        </w:rPr>
      </w:pPr>
    </w:p>
    <w:p w:rsidR="3ECC5542" w:rsidP="13F66DD0" w:rsidRDefault="48F35FCC" w14:paraId="30775904" w14:textId="60D677D9">
      <w:pPr>
        <w:pStyle w:val="Standaard"/>
        <w:rPr>
          <w:rFonts w:ascii="Calibri" w:hAnsi="Calibri" w:eastAsia="Calibri" w:cs="Calibri"/>
          <w:noProof w:val="0"/>
          <w:sz w:val="24"/>
          <w:szCs w:val="24"/>
          <w:lang w:val="nl-BE"/>
        </w:rPr>
      </w:pPr>
      <w:r w:rsidRPr="13F66DD0" w:rsidR="5A883B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 wensen jullie een fijn weekend!</w:t>
      </w:r>
      <w:r w:rsidRPr="13F66DD0" w:rsidR="0A2C8A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3F66DD0" w:rsidR="2A99D7E6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nl-BE"/>
        </w:rPr>
        <w:t>☺️</w:t>
      </w:r>
    </w:p>
    <w:p w:rsidR="3ECC5542" w:rsidP="13F66DD0" w:rsidRDefault="48F35FCC" w14:paraId="678E1632" w14:textId="02AF9F95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nl-BE"/>
        </w:rPr>
      </w:pPr>
      <w:r w:rsidRPr="13F66DD0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t </w:t>
      </w:r>
      <w:r w:rsidRPr="13F66DD0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rtelijke</w:t>
      </w:r>
      <w:r w:rsidRPr="13F66DD0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3F66DD0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oeten</w:t>
      </w:r>
    </w:p>
    <w:p w:rsidR="3ECC5542" w:rsidP="13F66DD0" w:rsidRDefault="48F35FCC" w14:paraId="510874BF" w14:textId="2EECD849">
      <w:pPr>
        <w:rPr>
          <w:rFonts w:ascii="Calibri" w:hAnsi="Calibri" w:eastAsia="Calibri" w:cs="Calibri" w:asciiTheme="minorAscii" w:hAnsiTheme="minorAscii" w:eastAsiaTheme="minorAscii" w:cstheme="minorAscii"/>
          <w:lang w:eastAsia="nl-BE"/>
        </w:rPr>
      </w:pPr>
      <w:r w:rsidRPr="13F66DD0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et team van de Vrije Basisoefenschool </w:t>
      </w:r>
      <w:r w:rsidRPr="13F66DD0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jnegem</w:t>
      </w:r>
      <w:r>
        <w:tab/>
      </w:r>
    </w:p>
    <w:p w:rsidR="773880A4" w:rsidP="773880A4" w:rsidRDefault="773880A4" w14:paraId="184B7800" w14:textId="5F23671E" w14:noSpellErr="1">
      <w:pPr>
        <w:rPr>
          <w:rFonts w:ascii="Times New Roman" w:hAnsi="Times New Roman" w:eastAsia="Times New Roman"/>
          <w:sz w:val="24"/>
          <w:szCs w:val="24"/>
          <w:lang w:eastAsia="nl-BE"/>
        </w:rPr>
      </w:pPr>
    </w:p>
    <w:sectPr w:rsidR="773880A4" w:rsidSect="000817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46003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5">
    <w:abstractNumId w:val="14"/>
  </w: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31B97"/>
    <w:rsid w:val="00032AA3"/>
    <w:rsid w:val="0003CB3B"/>
    <w:rsid w:val="0007318B"/>
    <w:rsid w:val="00075ABE"/>
    <w:rsid w:val="000817D6"/>
    <w:rsid w:val="00082FDF"/>
    <w:rsid w:val="00091FE6"/>
    <w:rsid w:val="000C34C4"/>
    <w:rsid w:val="000C7AC3"/>
    <w:rsid w:val="000D1F1D"/>
    <w:rsid w:val="00117245"/>
    <w:rsid w:val="0012377C"/>
    <w:rsid w:val="00127097"/>
    <w:rsid w:val="0013093C"/>
    <w:rsid w:val="00133B70"/>
    <w:rsid w:val="00175D81"/>
    <w:rsid w:val="00184035"/>
    <w:rsid w:val="001846AE"/>
    <w:rsid w:val="001B18B6"/>
    <w:rsid w:val="001B6717"/>
    <w:rsid w:val="001E5C5A"/>
    <w:rsid w:val="001F68FC"/>
    <w:rsid w:val="002000CD"/>
    <w:rsid w:val="00210D69"/>
    <w:rsid w:val="00212631"/>
    <w:rsid w:val="002137DD"/>
    <w:rsid w:val="00232693"/>
    <w:rsid w:val="00260879"/>
    <w:rsid w:val="00271FAB"/>
    <w:rsid w:val="002771AD"/>
    <w:rsid w:val="002875C6"/>
    <w:rsid w:val="002C6C80"/>
    <w:rsid w:val="002C7F16"/>
    <w:rsid w:val="002E3E92"/>
    <w:rsid w:val="002F2FFC"/>
    <w:rsid w:val="00301187"/>
    <w:rsid w:val="00321487"/>
    <w:rsid w:val="003762DC"/>
    <w:rsid w:val="003E2986"/>
    <w:rsid w:val="003E3EA0"/>
    <w:rsid w:val="003E6722"/>
    <w:rsid w:val="00426B4B"/>
    <w:rsid w:val="0043487A"/>
    <w:rsid w:val="00451AB8"/>
    <w:rsid w:val="004618ED"/>
    <w:rsid w:val="00486938"/>
    <w:rsid w:val="004A218E"/>
    <w:rsid w:val="005128F0"/>
    <w:rsid w:val="0052399C"/>
    <w:rsid w:val="00550436"/>
    <w:rsid w:val="0055A6BE"/>
    <w:rsid w:val="00584343"/>
    <w:rsid w:val="00593926"/>
    <w:rsid w:val="005A0F9B"/>
    <w:rsid w:val="005E31FE"/>
    <w:rsid w:val="00604276"/>
    <w:rsid w:val="00615A22"/>
    <w:rsid w:val="006248FB"/>
    <w:rsid w:val="0063104F"/>
    <w:rsid w:val="00653C8E"/>
    <w:rsid w:val="00660099"/>
    <w:rsid w:val="00680251"/>
    <w:rsid w:val="006D0E9D"/>
    <w:rsid w:val="006D3911"/>
    <w:rsid w:val="006D5CF6"/>
    <w:rsid w:val="006E5957"/>
    <w:rsid w:val="006E6E98"/>
    <w:rsid w:val="006F72F5"/>
    <w:rsid w:val="00754698"/>
    <w:rsid w:val="007A6366"/>
    <w:rsid w:val="007C3488"/>
    <w:rsid w:val="007D0361"/>
    <w:rsid w:val="007E17FD"/>
    <w:rsid w:val="00810F45"/>
    <w:rsid w:val="0082478E"/>
    <w:rsid w:val="00830904"/>
    <w:rsid w:val="00835C31"/>
    <w:rsid w:val="00853306"/>
    <w:rsid w:val="008A20DA"/>
    <w:rsid w:val="008A50B3"/>
    <w:rsid w:val="008E5EFB"/>
    <w:rsid w:val="00900AA6"/>
    <w:rsid w:val="0091774B"/>
    <w:rsid w:val="00955431"/>
    <w:rsid w:val="00960D00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33582"/>
    <w:rsid w:val="00A33F4E"/>
    <w:rsid w:val="00A46A87"/>
    <w:rsid w:val="00A8273A"/>
    <w:rsid w:val="00A92336"/>
    <w:rsid w:val="00AA71E3"/>
    <w:rsid w:val="00AC0BD9"/>
    <w:rsid w:val="00AF2548"/>
    <w:rsid w:val="00AF453A"/>
    <w:rsid w:val="00B27350"/>
    <w:rsid w:val="00B44121"/>
    <w:rsid w:val="00B508FA"/>
    <w:rsid w:val="00B57CCE"/>
    <w:rsid w:val="00B6663C"/>
    <w:rsid w:val="00B729AC"/>
    <w:rsid w:val="00B75C43"/>
    <w:rsid w:val="00BB3A48"/>
    <w:rsid w:val="00BB4A49"/>
    <w:rsid w:val="00BE09C9"/>
    <w:rsid w:val="00BE4AD7"/>
    <w:rsid w:val="00BE66DD"/>
    <w:rsid w:val="00BE6A5D"/>
    <w:rsid w:val="00C01F22"/>
    <w:rsid w:val="00C11C7C"/>
    <w:rsid w:val="00C11E30"/>
    <w:rsid w:val="00C67C0D"/>
    <w:rsid w:val="00C700A4"/>
    <w:rsid w:val="00C80103"/>
    <w:rsid w:val="00C816E5"/>
    <w:rsid w:val="00C86581"/>
    <w:rsid w:val="00C969FF"/>
    <w:rsid w:val="00CB364B"/>
    <w:rsid w:val="00CC1E06"/>
    <w:rsid w:val="00CE79BA"/>
    <w:rsid w:val="00CF0DC4"/>
    <w:rsid w:val="00D06E1D"/>
    <w:rsid w:val="00D1541F"/>
    <w:rsid w:val="00D238F1"/>
    <w:rsid w:val="00D40495"/>
    <w:rsid w:val="00D47546"/>
    <w:rsid w:val="00D550CA"/>
    <w:rsid w:val="00D61575"/>
    <w:rsid w:val="00DA2288"/>
    <w:rsid w:val="00DA460F"/>
    <w:rsid w:val="00DA6CAF"/>
    <w:rsid w:val="00DB2F74"/>
    <w:rsid w:val="00DD0ED5"/>
    <w:rsid w:val="00DE5D0D"/>
    <w:rsid w:val="00DE660F"/>
    <w:rsid w:val="00E072DD"/>
    <w:rsid w:val="00E32611"/>
    <w:rsid w:val="00E4288D"/>
    <w:rsid w:val="00E61A00"/>
    <w:rsid w:val="00E71E71"/>
    <w:rsid w:val="00ED36E0"/>
    <w:rsid w:val="00F21F51"/>
    <w:rsid w:val="00F94D74"/>
    <w:rsid w:val="00FB1F50"/>
    <w:rsid w:val="016EDF74"/>
    <w:rsid w:val="019BF5F8"/>
    <w:rsid w:val="01F24F65"/>
    <w:rsid w:val="02CDE740"/>
    <w:rsid w:val="02CF382E"/>
    <w:rsid w:val="0301FF7F"/>
    <w:rsid w:val="030AAFD5"/>
    <w:rsid w:val="03497E70"/>
    <w:rsid w:val="0386CCCD"/>
    <w:rsid w:val="0390437B"/>
    <w:rsid w:val="03B1FA73"/>
    <w:rsid w:val="04808114"/>
    <w:rsid w:val="04F42DF9"/>
    <w:rsid w:val="04F42EC3"/>
    <w:rsid w:val="053B6BA7"/>
    <w:rsid w:val="054DCAD4"/>
    <w:rsid w:val="057B3754"/>
    <w:rsid w:val="0588EDF1"/>
    <w:rsid w:val="0609AE62"/>
    <w:rsid w:val="06C25722"/>
    <w:rsid w:val="06C72D6E"/>
    <w:rsid w:val="0745AC43"/>
    <w:rsid w:val="078DBF81"/>
    <w:rsid w:val="07C73972"/>
    <w:rsid w:val="08454EA8"/>
    <w:rsid w:val="0863B49E"/>
    <w:rsid w:val="0864F240"/>
    <w:rsid w:val="09298FE2"/>
    <w:rsid w:val="0958088B"/>
    <w:rsid w:val="095DD7DF"/>
    <w:rsid w:val="09F6A4E1"/>
    <w:rsid w:val="09FD614A"/>
    <w:rsid w:val="0A2C8A73"/>
    <w:rsid w:val="0AB5FC0F"/>
    <w:rsid w:val="0AC171F1"/>
    <w:rsid w:val="0BF63753"/>
    <w:rsid w:val="0C5DD36F"/>
    <w:rsid w:val="0C75EFF6"/>
    <w:rsid w:val="0CA4BB64"/>
    <w:rsid w:val="0D0DB6F8"/>
    <w:rsid w:val="0D77A78E"/>
    <w:rsid w:val="0DEA10F5"/>
    <w:rsid w:val="0ECFAE15"/>
    <w:rsid w:val="0ED433C4"/>
    <w:rsid w:val="0EDA8144"/>
    <w:rsid w:val="0F0095B4"/>
    <w:rsid w:val="1023932A"/>
    <w:rsid w:val="106EC683"/>
    <w:rsid w:val="10A3A7BE"/>
    <w:rsid w:val="10AD2970"/>
    <w:rsid w:val="11BF638B"/>
    <w:rsid w:val="11D0214B"/>
    <w:rsid w:val="12383676"/>
    <w:rsid w:val="1291230F"/>
    <w:rsid w:val="1320F6C3"/>
    <w:rsid w:val="1359DD5B"/>
    <w:rsid w:val="13F66DD0"/>
    <w:rsid w:val="14B0F7CF"/>
    <w:rsid w:val="14CA018D"/>
    <w:rsid w:val="15173546"/>
    <w:rsid w:val="152FE916"/>
    <w:rsid w:val="1540D062"/>
    <w:rsid w:val="154432C8"/>
    <w:rsid w:val="15D8B02E"/>
    <w:rsid w:val="17B67EE8"/>
    <w:rsid w:val="180DBE3C"/>
    <w:rsid w:val="1855F6CA"/>
    <w:rsid w:val="18615896"/>
    <w:rsid w:val="18686152"/>
    <w:rsid w:val="191C8D1B"/>
    <w:rsid w:val="194A50CC"/>
    <w:rsid w:val="1A05F896"/>
    <w:rsid w:val="1A1A4E42"/>
    <w:rsid w:val="1A5FF994"/>
    <w:rsid w:val="1A6901E8"/>
    <w:rsid w:val="1AF6A3AD"/>
    <w:rsid w:val="1B0C2C67"/>
    <w:rsid w:val="1B17693A"/>
    <w:rsid w:val="1B3097F1"/>
    <w:rsid w:val="1B948FF7"/>
    <w:rsid w:val="1BB011E6"/>
    <w:rsid w:val="1BDCDB61"/>
    <w:rsid w:val="1C19107C"/>
    <w:rsid w:val="1CC6F315"/>
    <w:rsid w:val="1E2954B0"/>
    <w:rsid w:val="1E2FD1A7"/>
    <w:rsid w:val="1EFF2519"/>
    <w:rsid w:val="1F34B92A"/>
    <w:rsid w:val="1F57E3D3"/>
    <w:rsid w:val="1FB279AB"/>
    <w:rsid w:val="20706769"/>
    <w:rsid w:val="207EC9AA"/>
    <w:rsid w:val="209B88ED"/>
    <w:rsid w:val="20A14F08"/>
    <w:rsid w:val="20CFAEB5"/>
    <w:rsid w:val="21462432"/>
    <w:rsid w:val="2165E531"/>
    <w:rsid w:val="21D799F4"/>
    <w:rsid w:val="222262DE"/>
    <w:rsid w:val="22850437"/>
    <w:rsid w:val="22E94796"/>
    <w:rsid w:val="2301B592"/>
    <w:rsid w:val="2468B7A5"/>
    <w:rsid w:val="247485C6"/>
    <w:rsid w:val="248C2099"/>
    <w:rsid w:val="249D85F3"/>
    <w:rsid w:val="25300943"/>
    <w:rsid w:val="25F12929"/>
    <w:rsid w:val="26096E65"/>
    <w:rsid w:val="265D5D54"/>
    <w:rsid w:val="26B9A836"/>
    <w:rsid w:val="26CCB8DD"/>
    <w:rsid w:val="2710908C"/>
    <w:rsid w:val="272825BC"/>
    <w:rsid w:val="2746AB69"/>
    <w:rsid w:val="27A31F64"/>
    <w:rsid w:val="27DD143B"/>
    <w:rsid w:val="27EDFCAB"/>
    <w:rsid w:val="2801A232"/>
    <w:rsid w:val="286969B2"/>
    <w:rsid w:val="28D3D106"/>
    <w:rsid w:val="2975516D"/>
    <w:rsid w:val="298ABB8E"/>
    <w:rsid w:val="2A04599F"/>
    <w:rsid w:val="2A99D7E6"/>
    <w:rsid w:val="2B0FB981"/>
    <w:rsid w:val="2B14B4FD"/>
    <w:rsid w:val="2B29C043"/>
    <w:rsid w:val="2C35008B"/>
    <w:rsid w:val="2C8ED8FE"/>
    <w:rsid w:val="2CB0855E"/>
    <w:rsid w:val="2CDEF515"/>
    <w:rsid w:val="2D145058"/>
    <w:rsid w:val="2D3BFA61"/>
    <w:rsid w:val="2D5248CB"/>
    <w:rsid w:val="2D547A17"/>
    <w:rsid w:val="2DEB161C"/>
    <w:rsid w:val="2E1988DD"/>
    <w:rsid w:val="2E2CCD14"/>
    <w:rsid w:val="2E3E07EB"/>
    <w:rsid w:val="2E4C55BF"/>
    <w:rsid w:val="2E605B70"/>
    <w:rsid w:val="2ED7CAC2"/>
    <w:rsid w:val="2F238FF7"/>
    <w:rsid w:val="2F32D073"/>
    <w:rsid w:val="2FF219FC"/>
    <w:rsid w:val="2FFC2BD1"/>
    <w:rsid w:val="300462BE"/>
    <w:rsid w:val="30122C76"/>
    <w:rsid w:val="306F1BC0"/>
    <w:rsid w:val="30BF6058"/>
    <w:rsid w:val="30DCD75A"/>
    <w:rsid w:val="31675E16"/>
    <w:rsid w:val="318064F2"/>
    <w:rsid w:val="3183F681"/>
    <w:rsid w:val="31920D68"/>
    <w:rsid w:val="31E04488"/>
    <w:rsid w:val="3261FB1D"/>
    <w:rsid w:val="32B38955"/>
    <w:rsid w:val="33003E37"/>
    <w:rsid w:val="331FC6E2"/>
    <w:rsid w:val="332B38E3"/>
    <w:rsid w:val="33AB3BE5"/>
    <w:rsid w:val="33ED8433"/>
    <w:rsid w:val="344F59B6"/>
    <w:rsid w:val="349C0E98"/>
    <w:rsid w:val="34BB9743"/>
    <w:rsid w:val="352B5801"/>
    <w:rsid w:val="35895494"/>
    <w:rsid w:val="360D7481"/>
    <w:rsid w:val="36145730"/>
    <w:rsid w:val="3635BB44"/>
    <w:rsid w:val="363ACF39"/>
    <w:rsid w:val="372EA1DC"/>
    <w:rsid w:val="37C0AF80"/>
    <w:rsid w:val="37C14263"/>
    <w:rsid w:val="381DD7A7"/>
    <w:rsid w:val="3865BEDE"/>
    <w:rsid w:val="38A22EA5"/>
    <w:rsid w:val="390EE5FD"/>
    <w:rsid w:val="39588544"/>
    <w:rsid w:val="396A7F73"/>
    <w:rsid w:val="39AA5F10"/>
    <w:rsid w:val="3A226AEF"/>
    <w:rsid w:val="3A4A1A51"/>
    <w:rsid w:val="3AA29AB5"/>
    <w:rsid w:val="3B01FB52"/>
    <w:rsid w:val="3B2AD8C7"/>
    <w:rsid w:val="3B8D174C"/>
    <w:rsid w:val="3BF72589"/>
    <w:rsid w:val="3C6959E1"/>
    <w:rsid w:val="3C8B2E8C"/>
    <w:rsid w:val="3C96AE18"/>
    <w:rsid w:val="3CA447BE"/>
    <w:rsid w:val="3CE72D0B"/>
    <w:rsid w:val="3D4D8524"/>
    <w:rsid w:val="3D9A5E40"/>
    <w:rsid w:val="3E66658F"/>
    <w:rsid w:val="3E709070"/>
    <w:rsid w:val="3E7DD033"/>
    <w:rsid w:val="3EBDE7C2"/>
    <w:rsid w:val="3ECC5542"/>
    <w:rsid w:val="3FDEC13F"/>
    <w:rsid w:val="4019A094"/>
    <w:rsid w:val="409E425E"/>
    <w:rsid w:val="40AA2C29"/>
    <w:rsid w:val="40B95BD5"/>
    <w:rsid w:val="40D0607D"/>
    <w:rsid w:val="41163606"/>
    <w:rsid w:val="41253D3D"/>
    <w:rsid w:val="41713CD6"/>
    <w:rsid w:val="41B570F5"/>
    <w:rsid w:val="41CA9D50"/>
    <w:rsid w:val="41F044FE"/>
    <w:rsid w:val="4213753E"/>
    <w:rsid w:val="42714DCB"/>
    <w:rsid w:val="432E087A"/>
    <w:rsid w:val="43440193"/>
    <w:rsid w:val="4358064B"/>
    <w:rsid w:val="4406DCE7"/>
    <w:rsid w:val="4498971A"/>
    <w:rsid w:val="44A0585F"/>
    <w:rsid w:val="44DFD1F4"/>
    <w:rsid w:val="454B94AF"/>
    <w:rsid w:val="4557C10E"/>
    <w:rsid w:val="4561D347"/>
    <w:rsid w:val="45E55475"/>
    <w:rsid w:val="463C28C0"/>
    <w:rsid w:val="464E02C3"/>
    <w:rsid w:val="472679A4"/>
    <w:rsid w:val="474ECCB7"/>
    <w:rsid w:val="476462A2"/>
    <w:rsid w:val="47E9D324"/>
    <w:rsid w:val="47F88C17"/>
    <w:rsid w:val="4878AD7C"/>
    <w:rsid w:val="489B8A12"/>
    <w:rsid w:val="48F35FCC"/>
    <w:rsid w:val="48F73861"/>
    <w:rsid w:val="4932511C"/>
    <w:rsid w:val="497D31D8"/>
    <w:rsid w:val="49DF053B"/>
    <w:rsid w:val="4A282223"/>
    <w:rsid w:val="4A5337D0"/>
    <w:rsid w:val="4A603E1B"/>
    <w:rsid w:val="4A82B046"/>
    <w:rsid w:val="4A8D4351"/>
    <w:rsid w:val="4ADCBA2A"/>
    <w:rsid w:val="4B3A9C43"/>
    <w:rsid w:val="4B51BFAF"/>
    <w:rsid w:val="4B5700FE"/>
    <w:rsid w:val="4CCC981B"/>
    <w:rsid w:val="4CE28DF2"/>
    <w:rsid w:val="4D53BCCF"/>
    <w:rsid w:val="4DB6DDB4"/>
    <w:rsid w:val="4DD2BE32"/>
    <w:rsid w:val="4E63F26E"/>
    <w:rsid w:val="4F14F1B8"/>
    <w:rsid w:val="4F488CEF"/>
    <w:rsid w:val="4F4AB3E6"/>
    <w:rsid w:val="4F6E8E93"/>
    <w:rsid w:val="4FF4E509"/>
    <w:rsid w:val="500954FB"/>
    <w:rsid w:val="5042B819"/>
    <w:rsid w:val="509FA763"/>
    <w:rsid w:val="50CDECA2"/>
    <w:rsid w:val="511119E6"/>
    <w:rsid w:val="518F4E26"/>
    <w:rsid w:val="51C64282"/>
    <w:rsid w:val="526CC08F"/>
    <w:rsid w:val="52733D86"/>
    <w:rsid w:val="5284785D"/>
    <w:rsid w:val="52969377"/>
    <w:rsid w:val="5384223F"/>
    <w:rsid w:val="54072061"/>
    <w:rsid w:val="540F0DE7"/>
    <w:rsid w:val="5441FFB6"/>
    <w:rsid w:val="546BE818"/>
    <w:rsid w:val="54D18154"/>
    <w:rsid w:val="54D1D932"/>
    <w:rsid w:val="5521E248"/>
    <w:rsid w:val="554CC914"/>
    <w:rsid w:val="554FD0FA"/>
    <w:rsid w:val="5668CC06"/>
    <w:rsid w:val="568F88C4"/>
    <w:rsid w:val="5699B3A5"/>
    <w:rsid w:val="56B148D5"/>
    <w:rsid w:val="570D4683"/>
    <w:rsid w:val="57168833"/>
    <w:rsid w:val="571F4785"/>
    <w:rsid w:val="573C9D6E"/>
    <w:rsid w:val="57592722"/>
    <w:rsid w:val="576B2DC6"/>
    <w:rsid w:val="57767FFF"/>
    <w:rsid w:val="57E5674D"/>
    <w:rsid w:val="57EF8E5D"/>
    <w:rsid w:val="58049C67"/>
    <w:rsid w:val="580A2C0D"/>
    <w:rsid w:val="58A0C812"/>
    <w:rsid w:val="58AA4CF0"/>
    <w:rsid w:val="58D86DCF"/>
    <w:rsid w:val="58E05B55"/>
    <w:rsid w:val="59BDDFB0"/>
    <w:rsid w:val="5A883B08"/>
    <w:rsid w:val="5A942FBB"/>
    <w:rsid w:val="5AB595F4"/>
    <w:rsid w:val="5B1BBD02"/>
    <w:rsid w:val="5B60A4AF"/>
    <w:rsid w:val="5B9CE4D1"/>
    <w:rsid w:val="5BF887C2"/>
    <w:rsid w:val="5C07809D"/>
    <w:rsid w:val="5C373C01"/>
    <w:rsid w:val="5C41C166"/>
    <w:rsid w:val="5C4D119B"/>
    <w:rsid w:val="5C96FEB1"/>
    <w:rsid w:val="5CDD9D30"/>
    <w:rsid w:val="5DA42FD0"/>
    <w:rsid w:val="5DB3CC78"/>
    <w:rsid w:val="5DB5F02D"/>
    <w:rsid w:val="5DCF1507"/>
    <w:rsid w:val="5E54A8D1"/>
    <w:rsid w:val="5EBC2B99"/>
    <w:rsid w:val="5EE394FD"/>
    <w:rsid w:val="5F400031"/>
    <w:rsid w:val="5F9ED7A6"/>
    <w:rsid w:val="605E6FF5"/>
    <w:rsid w:val="606FF567"/>
    <w:rsid w:val="6092B19A"/>
    <w:rsid w:val="60CDD458"/>
    <w:rsid w:val="60EA48E2"/>
    <w:rsid w:val="61848EDE"/>
    <w:rsid w:val="61D024B8"/>
    <w:rsid w:val="61D65DA8"/>
    <w:rsid w:val="6212C57E"/>
    <w:rsid w:val="62873D9B"/>
    <w:rsid w:val="62EF176D"/>
    <w:rsid w:val="6359EAAB"/>
    <w:rsid w:val="63633273"/>
    <w:rsid w:val="641D442B"/>
    <w:rsid w:val="642531B1"/>
    <w:rsid w:val="6460F6FA"/>
    <w:rsid w:val="647FD540"/>
    <w:rsid w:val="651D43E2"/>
    <w:rsid w:val="6560B9FD"/>
    <w:rsid w:val="657E9EF3"/>
    <w:rsid w:val="65B9148C"/>
    <w:rsid w:val="65C10212"/>
    <w:rsid w:val="65C3005C"/>
    <w:rsid w:val="66610780"/>
    <w:rsid w:val="6674F19C"/>
    <w:rsid w:val="66EE902B"/>
    <w:rsid w:val="67060D04"/>
    <w:rsid w:val="675CD273"/>
    <w:rsid w:val="67B80D7A"/>
    <w:rsid w:val="6848DFD6"/>
    <w:rsid w:val="69126C46"/>
    <w:rsid w:val="6953DDDB"/>
    <w:rsid w:val="698D3625"/>
    <w:rsid w:val="699DBBF7"/>
    <w:rsid w:val="6A1ABED0"/>
    <w:rsid w:val="6A5C8D52"/>
    <w:rsid w:val="6B1A6B63"/>
    <w:rsid w:val="6C304396"/>
    <w:rsid w:val="6C75461E"/>
    <w:rsid w:val="6CD0F46D"/>
    <w:rsid w:val="6CE8130F"/>
    <w:rsid w:val="6D22F2F8"/>
    <w:rsid w:val="6D3FE4B9"/>
    <w:rsid w:val="6D76FAF6"/>
    <w:rsid w:val="6DC42671"/>
    <w:rsid w:val="6E0EC60D"/>
    <w:rsid w:val="6EFAAD90"/>
    <w:rsid w:val="6F020719"/>
    <w:rsid w:val="6F3CEB6A"/>
    <w:rsid w:val="6F456731"/>
    <w:rsid w:val="6FDF1A25"/>
    <w:rsid w:val="7004A2B4"/>
    <w:rsid w:val="70295691"/>
    <w:rsid w:val="708BC65D"/>
    <w:rsid w:val="70F04580"/>
    <w:rsid w:val="71775B28"/>
    <w:rsid w:val="71DE4F4F"/>
    <w:rsid w:val="72CAB5B6"/>
    <w:rsid w:val="72DA6036"/>
    <w:rsid w:val="73A3F175"/>
    <w:rsid w:val="73A67B1D"/>
    <w:rsid w:val="7468F50D"/>
    <w:rsid w:val="74A63147"/>
    <w:rsid w:val="74C97D59"/>
    <w:rsid w:val="74D4462F"/>
    <w:rsid w:val="74FCC7B4"/>
    <w:rsid w:val="750DDFFD"/>
    <w:rsid w:val="75FA567B"/>
    <w:rsid w:val="76E11151"/>
    <w:rsid w:val="773880A4"/>
    <w:rsid w:val="775CBE20"/>
    <w:rsid w:val="77A095CF"/>
    <w:rsid w:val="7818BB2D"/>
    <w:rsid w:val="784A48C6"/>
    <w:rsid w:val="7889561C"/>
    <w:rsid w:val="7912E657"/>
    <w:rsid w:val="791314CC"/>
    <w:rsid w:val="7937428B"/>
    <w:rsid w:val="79FA9C0B"/>
    <w:rsid w:val="7A2E93CB"/>
    <w:rsid w:val="7B3B9349"/>
    <w:rsid w:val="7B81E988"/>
    <w:rsid w:val="7B9B11E5"/>
    <w:rsid w:val="7BC0F6DE"/>
    <w:rsid w:val="7BC94A69"/>
    <w:rsid w:val="7C4928E0"/>
    <w:rsid w:val="7C68A1C9"/>
    <w:rsid w:val="7C7DF1E1"/>
    <w:rsid w:val="7DE432E3"/>
    <w:rsid w:val="7DE6DD3A"/>
    <w:rsid w:val="7E3AE0DF"/>
    <w:rsid w:val="7E4E5554"/>
    <w:rsid w:val="7EF897A0"/>
    <w:rsid w:val="7F7E0822"/>
    <w:rsid w:val="7F82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997"/>
  <w15:chartTrackingRefBased/>
  <w15:docId w15:val="{4769E1F0-AB29-47B0-B3D4-0CA00DB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uiPriority w:val="0"/>
    <w:name w:val="Normal"/>
    <w:qFormat/>
    <w:rsid w:val="13F66DD0"/>
    <w:rPr>
      <w:noProof w:val="0"/>
      <w:sz w:val="22"/>
      <w:szCs w:val="22"/>
      <w:lang w:val="nl-BE" w:eastAsia="en-US"/>
    </w:rPr>
    <w:pPr>
      <w:spacing w:after="200" w:line="276" w:lineRule="auto"/>
    </w:pPr>
  </w:style>
  <w:style w:type="paragraph" w:styleId="Kop2">
    <w:uiPriority w:val="9"/>
    <w:name w:val="heading 2"/>
    <w:basedOn w:val="Standaard"/>
    <w:link w:val="Kop2Char"/>
    <w:qFormat/>
    <w:rsid w:val="13F66DD0"/>
    <w:rPr>
      <w:rFonts w:ascii="Times New Roman" w:hAnsi="Times New Roman" w:eastAsia="Times New Roman" w:cs="Times New Roman"/>
      <w:b w:val="1"/>
      <w:bCs w:val="1"/>
      <w:sz w:val="36"/>
      <w:szCs w:val="36"/>
      <w:lang w:eastAsia="nl-BE"/>
    </w:rPr>
    <w:pPr>
      <w:spacing w:beforeAutospacing="on" w:afterAutospacing="on"/>
      <w:outlineLvl w:val="1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uiPriority w:val="34"/>
    <w:name w:val="List Paragraph"/>
    <w:basedOn w:val="Standaard"/>
    <w:qFormat/>
    <w:rsid w:val="13F66DD0"/>
    <w:pPr>
      <w:spacing/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styleId="Kop2Char" w:customStyle="true">
    <w:uiPriority w:val="9"/>
    <w:name w:val="Kop 2 Char"/>
    <w:link w:val="Kop2"/>
    <w:rsid w:val="13F66DD0"/>
    <w:rPr>
      <w:rFonts w:ascii="Times New Roman" w:hAnsi="Times New Roman" w:eastAsia="Times New Roman"/>
      <w:b w:val="1"/>
      <w:bCs w:val="1"/>
      <w:noProof w:val="0"/>
      <w:sz w:val="36"/>
      <w:szCs w:val="36"/>
    </w:rPr>
  </w:style>
  <w:style w:type="paragraph" w:styleId="Normaalweb">
    <w:uiPriority w:val="99"/>
    <w:name w:val="Normal (Web)"/>
    <w:basedOn w:val="Standaard"/>
    <w:unhideWhenUsed/>
    <w:rsid w:val="13F66DD0"/>
    <w:rPr>
      <w:rFonts w:ascii="Times New Roman" w:hAnsi="Times New Roman" w:eastAsia="Times New Roman" w:cs="Times New Roman"/>
      <w:sz w:val="24"/>
      <w:szCs w:val="24"/>
      <w:lang w:eastAsia="nl-BE"/>
    </w:rPr>
    <w:pPr>
      <w:spacing w:beforeAutospacing="on" w:afterAutospacing="on"/>
    </w:pPr>
  </w:style>
  <w:style w:type="character" w:styleId="Zwaar">
    <w:name w:val="Strong"/>
    <w:uiPriority w:val="22"/>
    <w:qFormat/>
    <w:rsid w:val="00091F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AC3"/>
    <w:rPr>
      <w:color w:val="605E5C"/>
      <w:shd w:val="clear" w:color="auto" w:fill="E1DFDD"/>
    </w:rPr>
  </w:style>
  <w:style w:type="paragraph" w:styleId="Heading1">
    <w:uiPriority w:val="9"/>
    <w:name w:val="heading 1"/>
    <w:basedOn w:val="Standaard"/>
    <w:next w:val="Standaard"/>
    <w:link w:val="Heading1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3">
    <w:uiPriority w:val="9"/>
    <w:name w:val="heading 3"/>
    <w:basedOn w:val="Standaard"/>
    <w:next w:val="Standaard"/>
    <w:unhideWhenUsed/>
    <w:link w:val="Heading3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Standaard"/>
    <w:next w:val="Standaard"/>
    <w:unhideWhenUsed/>
    <w:link w:val="Heading4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Standaard"/>
    <w:next w:val="Standaard"/>
    <w:unhideWhenUsed/>
    <w:link w:val="Heading5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Standaard"/>
    <w:next w:val="Standaard"/>
    <w:unhideWhenUsed/>
    <w:link w:val="Heading6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Standaard"/>
    <w:next w:val="Standaard"/>
    <w:unhideWhenUsed/>
    <w:link w:val="Heading7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Standaard"/>
    <w:next w:val="Standaard"/>
    <w:unhideWhenUsed/>
    <w:link w:val="Heading8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Standaard"/>
    <w:next w:val="Standaard"/>
    <w:unhideWhenUsed/>
    <w:link w:val="Heading9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Standaard"/>
    <w:next w:val="Standaard"/>
    <w:link w:val="TitleChar"/>
    <w:qFormat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Standaard"/>
    <w:next w:val="Standaard"/>
    <w:link w:val="SubtitleChar"/>
    <w:qFormat/>
    <w:rsid w:val="13F66DD0"/>
    <w:rPr>
      <w:rFonts w:ascii="Calibri" w:hAnsi="Calibri" w:eastAsia="游明朝" w:cs="Times New Roman" w:eastAsiaTheme="minorEastAsia"/>
      <w:color w:val="5A5A5A"/>
    </w:rPr>
  </w:style>
  <w:style w:type="paragraph" w:styleId="Quote">
    <w:uiPriority w:val="29"/>
    <w:name w:val="Quote"/>
    <w:basedOn w:val="Standaard"/>
    <w:next w:val="Standaard"/>
    <w:link w:val="QuoteChar"/>
    <w:qFormat/>
    <w:rsid w:val="13F66DD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Standaard"/>
    <w:next w:val="Standaard"/>
    <w:link w:val="IntenseQuoteChar"/>
    <w:qFormat/>
    <w:rsid w:val="13F66DD0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Standaardalinea-lettertype"/>
    <w:link w:val="Heading1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nl-BE"/>
    </w:rPr>
  </w:style>
  <w:style w:type="character" w:styleId="Heading3Char" w:customStyle="true">
    <w:uiPriority w:val="9"/>
    <w:name w:val="Heading 3 Char"/>
    <w:basedOn w:val="Standaardalinea-lettertype"/>
    <w:link w:val="Heading3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sz w:val="24"/>
      <w:szCs w:val="24"/>
      <w:lang w:val="nl-BE"/>
    </w:rPr>
  </w:style>
  <w:style w:type="character" w:styleId="Heading4Char" w:customStyle="true">
    <w:uiPriority w:val="9"/>
    <w:name w:val="Heading 4 Char"/>
    <w:basedOn w:val="Standaardalinea-lettertype"/>
    <w:link w:val="Heading4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nl-BE"/>
    </w:rPr>
  </w:style>
  <w:style w:type="character" w:styleId="Heading5Char" w:customStyle="true">
    <w:uiPriority w:val="9"/>
    <w:name w:val="Heading 5 Char"/>
    <w:basedOn w:val="Standaardalinea-lettertype"/>
    <w:link w:val="Heading5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lang w:val="nl-BE"/>
    </w:rPr>
  </w:style>
  <w:style w:type="character" w:styleId="Heading6Char" w:customStyle="true">
    <w:uiPriority w:val="9"/>
    <w:name w:val="Heading 6 Char"/>
    <w:basedOn w:val="Standaardalinea-lettertype"/>
    <w:link w:val="Heading6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nl-BE"/>
    </w:rPr>
  </w:style>
  <w:style w:type="character" w:styleId="Heading7Char" w:customStyle="true">
    <w:uiPriority w:val="9"/>
    <w:name w:val="Heading 7 Char"/>
    <w:basedOn w:val="Standaardalinea-lettertype"/>
    <w:link w:val="Heading7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nl-BE"/>
    </w:rPr>
  </w:style>
  <w:style w:type="character" w:styleId="Heading8Char" w:customStyle="true">
    <w:uiPriority w:val="9"/>
    <w:name w:val="Heading 8 Char"/>
    <w:basedOn w:val="Standaardalinea-lettertype"/>
    <w:link w:val="Heading8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nl-BE"/>
    </w:rPr>
  </w:style>
  <w:style w:type="character" w:styleId="Heading9Char" w:customStyle="true">
    <w:uiPriority w:val="9"/>
    <w:name w:val="Heading 9 Char"/>
    <w:basedOn w:val="Standaardalinea-lettertype"/>
    <w:link w:val="Heading9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nl-BE"/>
    </w:rPr>
  </w:style>
  <w:style w:type="character" w:styleId="TitleChar" w:customStyle="true">
    <w:uiPriority w:val="10"/>
    <w:name w:val="Title Char"/>
    <w:basedOn w:val="Standaardalinea-lettertype"/>
    <w:link w:val="Title"/>
    <w:rsid w:val="13F66DD0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nl-BE"/>
    </w:rPr>
  </w:style>
  <w:style w:type="character" w:styleId="SubtitleChar" w:customStyle="true">
    <w:uiPriority w:val="11"/>
    <w:name w:val="Subtitle Char"/>
    <w:basedOn w:val="Standaardalinea-lettertype"/>
    <w:link w:val="Subtitle"/>
    <w:rsid w:val="13F66DD0"/>
    <w:rPr>
      <w:rFonts w:ascii="Calibri" w:hAnsi="Calibri" w:eastAsia="游明朝" w:cs="Times New Roman" w:eastAsiaTheme="minorEastAsia"/>
      <w:noProof w:val="0"/>
      <w:color w:val="5A5A5A"/>
      <w:lang w:val="nl-BE"/>
    </w:rPr>
  </w:style>
  <w:style w:type="character" w:styleId="QuoteChar" w:customStyle="true">
    <w:uiPriority w:val="29"/>
    <w:name w:val="Quote Char"/>
    <w:basedOn w:val="Standaardalinea-lettertype"/>
    <w:link w:val="Quote"/>
    <w:rsid w:val="13F66DD0"/>
    <w:rPr>
      <w:i w:val="1"/>
      <w:iCs w:val="1"/>
      <w:noProof w:val="0"/>
      <w:color w:val="404040" w:themeColor="text1" w:themeTint="BF" w:themeShade="FF"/>
      <w:lang w:val="nl-BE"/>
    </w:rPr>
  </w:style>
  <w:style w:type="character" w:styleId="IntenseQuoteChar" w:customStyle="true">
    <w:uiPriority w:val="30"/>
    <w:name w:val="Intense Quote Char"/>
    <w:basedOn w:val="Standaardalinea-lettertype"/>
    <w:link w:val="IntenseQuote"/>
    <w:rsid w:val="13F66DD0"/>
    <w:rPr>
      <w:i w:val="1"/>
      <w:iCs w:val="1"/>
      <w:noProof w:val="0"/>
      <w:color w:val="4472C4" w:themeColor="accent1" w:themeTint="FF" w:themeShade="FF"/>
      <w:lang w:val="nl-BE"/>
    </w:rPr>
  </w:style>
  <w:style w:type="paragraph" w:styleId="TOC1">
    <w:uiPriority w:val="39"/>
    <w:name w:val="toc 1"/>
    <w:basedOn w:val="Standaard"/>
    <w:next w:val="Standaard"/>
    <w:unhideWhenUsed/>
    <w:rsid w:val="13F66DD0"/>
    <w:pPr>
      <w:spacing w:after="100"/>
    </w:pPr>
  </w:style>
  <w:style w:type="paragraph" w:styleId="TOC2">
    <w:uiPriority w:val="39"/>
    <w:name w:val="toc 2"/>
    <w:basedOn w:val="Standaard"/>
    <w:next w:val="Standaard"/>
    <w:unhideWhenUsed/>
    <w:rsid w:val="13F66DD0"/>
    <w:pPr>
      <w:spacing w:after="100"/>
      <w:ind w:left="220"/>
    </w:pPr>
  </w:style>
  <w:style w:type="paragraph" w:styleId="TOC3">
    <w:uiPriority w:val="39"/>
    <w:name w:val="toc 3"/>
    <w:basedOn w:val="Standaard"/>
    <w:next w:val="Standaard"/>
    <w:unhideWhenUsed/>
    <w:rsid w:val="13F66DD0"/>
    <w:pPr>
      <w:spacing w:after="100"/>
      <w:ind w:left="440"/>
    </w:pPr>
  </w:style>
  <w:style w:type="paragraph" w:styleId="TOC4">
    <w:uiPriority w:val="39"/>
    <w:name w:val="toc 4"/>
    <w:basedOn w:val="Standaard"/>
    <w:next w:val="Standaard"/>
    <w:unhideWhenUsed/>
    <w:rsid w:val="13F66DD0"/>
    <w:pPr>
      <w:spacing w:after="100"/>
      <w:ind w:left="660"/>
    </w:pPr>
  </w:style>
  <w:style w:type="paragraph" w:styleId="TOC5">
    <w:uiPriority w:val="39"/>
    <w:name w:val="toc 5"/>
    <w:basedOn w:val="Standaard"/>
    <w:next w:val="Standaard"/>
    <w:unhideWhenUsed/>
    <w:rsid w:val="13F66DD0"/>
    <w:pPr>
      <w:spacing w:after="100"/>
      <w:ind w:left="880"/>
    </w:pPr>
  </w:style>
  <w:style w:type="paragraph" w:styleId="TOC6">
    <w:uiPriority w:val="39"/>
    <w:name w:val="toc 6"/>
    <w:basedOn w:val="Standaard"/>
    <w:next w:val="Standaard"/>
    <w:unhideWhenUsed/>
    <w:rsid w:val="13F66DD0"/>
    <w:pPr>
      <w:spacing w:after="100"/>
      <w:ind w:left="1100"/>
    </w:pPr>
  </w:style>
  <w:style w:type="paragraph" w:styleId="TOC7">
    <w:uiPriority w:val="39"/>
    <w:name w:val="toc 7"/>
    <w:basedOn w:val="Standaard"/>
    <w:next w:val="Standaard"/>
    <w:unhideWhenUsed/>
    <w:rsid w:val="13F66DD0"/>
    <w:pPr>
      <w:spacing w:after="100"/>
      <w:ind w:left="1320"/>
    </w:pPr>
  </w:style>
  <w:style w:type="paragraph" w:styleId="TOC8">
    <w:uiPriority w:val="39"/>
    <w:name w:val="toc 8"/>
    <w:basedOn w:val="Standaard"/>
    <w:next w:val="Standaard"/>
    <w:unhideWhenUsed/>
    <w:rsid w:val="13F66DD0"/>
    <w:pPr>
      <w:spacing w:after="100"/>
      <w:ind w:left="1540"/>
    </w:pPr>
  </w:style>
  <w:style w:type="paragraph" w:styleId="TOC9">
    <w:uiPriority w:val="39"/>
    <w:name w:val="toc 9"/>
    <w:basedOn w:val="Standaard"/>
    <w:next w:val="Standaard"/>
    <w:unhideWhenUsed/>
    <w:rsid w:val="13F66DD0"/>
    <w:pPr>
      <w:spacing w:after="100"/>
      <w:ind w:left="1760"/>
    </w:pPr>
  </w:style>
  <w:style w:type="paragraph" w:styleId="EndnoteText">
    <w:uiPriority w:val="99"/>
    <w:name w:val="endnote text"/>
    <w:basedOn w:val="Standaard"/>
    <w:semiHidden/>
    <w:unhideWhenUsed/>
    <w:link w:val="EndnoteTextChar"/>
    <w:rsid w:val="13F66DD0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Standaardalinea-lettertype"/>
    <w:semiHidden/>
    <w:link w:val="EndnoteText"/>
    <w:rsid w:val="13F66DD0"/>
    <w:rPr>
      <w:noProof w:val="0"/>
      <w:sz w:val="20"/>
      <w:szCs w:val="20"/>
      <w:lang w:val="nl-BE"/>
    </w:rPr>
  </w:style>
  <w:style w:type="paragraph" w:styleId="Footer">
    <w:uiPriority w:val="99"/>
    <w:name w:val="footer"/>
    <w:basedOn w:val="Standaard"/>
    <w:unhideWhenUsed/>
    <w:link w:val="FooterChar"/>
    <w:rsid w:val="13F66DD0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Standaardalinea-lettertype"/>
    <w:link w:val="Footer"/>
    <w:rsid w:val="13F66DD0"/>
    <w:rPr>
      <w:noProof w:val="0"/>
      <w:lang w:val="nl-BE"/>
    </w:rPr>
  </w:style>
  <w:style w:type="paragraph" w:styleId="FootnoteText">
    <w:uiPriority w:val="99"/>
    <w:name w:val="footnote text"/>
    <w:basedOn w:val="Standaard"/>
    <w:semiHidden/>
    <w:unhideWhenUsed/>
    <w:link w:val="FootnoteTextChar"/>
    <w:rsid w:val="13F66DD0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Standaardalinea-lettertype"/>
    <w:semiHidden/>
    <w:link w:val="FootnoteText"/>
    <w:rsid w:val="13F66DD0"/>
    <w:rPr>
      <w:noProof w:val="0"/>
      <w:sz w:val="20"/>
      <w:szCs w:val="20"/>
      <w:lang w:val="nl-BE"/>
    </w:rPr>
  </w:style>
  <w:style w:type="paragraph" w:styleId="Header">
    <w:uiPriority w:val="99"/>
    <w:name w:val="header"/>
    <w:basedOn w:val="Standaard"/>
    <w:unhideWhenUsed/>
    <w:link w:val="HeaderChar"/>
    <w:rsid w:val="13F66DD0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Standaardalinea-lettertype"/>
    <w:link w:val="Header"/>
    <w:rsid w:val="13F66DD0"/>
    <w:rPr>
      <w:noProof w:val="0"/>
      <w:lang w:val="nl-BE"/>
    </w:rPr>
  </w:style>
  <w:style w:type="paragraph" w:styleId="xmsonormal" w:customStyle="true">
    <w:uiPriority w:val="1"/>
    <w:name w:val="x_msonormal"/>
    <w:basedOn w:val="Standaard"/>
    <w:rsid w:val="13F66DD0"/>
    <w:rPr>
      <w:rFonts w:ascii="Times New Roman" w:hAnsi="Times New Roman" w:eastAsia="Times New Roman" w:cs="Times New Roman"/>
      <w:sz w:val="24"/>
      <w:szCs w:val="24"/>
      <w:lang w:eastAsia="nl-BE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cally.com/pyxc97bspbenxpsb" TargetMode="External" Id="R3903c32e23114acf" /><Relationship Type="http://schemas.openxmlformats.org/officeDocument/2006/relationships/image" Target="/media/image.png" Id="R8f332d0465c34b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4" ma:contentTypeDescription="Een nieuw document maken." ma:contentTypeScope="" ma:versionID="62a2aa25e1d6f1c26a8d71f79df6deb9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a4067bbbbe272c050cbbd73e61d0e5d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schemas.microsoft.com/office/infopath/2007/PartnerControls"/>
    <ds:schemaRef ds:uri="917bbabb-7384-4016-b153-34fc391c5b91"/>
  </ds:schemaRefs>
</ds:datastoreItem>
</file>

<file path=customXml/itemProps2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E0D28-1CBE-420B-B97D-C0862102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3471-aa9f-444e-b62c-d8be6b35290c"/>
    <ds:schemaRef ds:uri="917bbabb-7384-4016-b153-34fc391c5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 Company</dc:creator>
  <keywords/>
  <lastModifiedBy>Hilde Wilboorts - Vrije Basisoefenschool</lastModifiedBy>
  <revision>57</revision>
  <lastPrinted>2020-10-23T17:04:00.0000000Z</lastPrinted>
  <dcterms:created xsi:type="dcterms:W3CDTF">2021-09-02T10:09:00.0000000Z</dcterms:created>
  <dcterms:modified xsi:type="dcterms:W3CDTF">2022-11-18T15:16:06.1352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